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48F7" w14:textId="77777777" w:rsidR="00DB4A16" w:rsidRPr="00DB4A16" w:rsidRDefault="00DB4A16" w:rsidP="001E1DF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030"/>
      </w:tblGrid>
      <w:tr w:rsidR="008E40F7" w:rsidRPr="008E40F7" w14:paraId="2CC1C481" w14:textId="77777777" w:rsidTr="0035508D">
        <w:tc>
          <w:tcPr>
            <w:tcW w:w="3528" w:type="dxa"/>
          </w:tcPr>
          <w:p w14:paraId="60FAFBFA" w14:textId="77777777" w:rsidR="008E40F7" w:rsidRPr="008E40F7" w:rsidRDefault="007130CE" w:rsidP="007130CE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University Classification</w:t>
            </w:r>
            <w:r w:rsidRPr="008E40F7"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6030" w:type="dxa"/>
          </w:tcPr>
          <w:p w14:paraId="17A19444" w14:textId="77777777" w:rsidR="008E40F7" w:rsidRPr="008E40F7" w:rsidRDefault="008E40F7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25F1E125" w14:textId="77777777" w:rsidTr="0035508D">
        <w:tc>
          <w:tcPr>
            <w:tcW w:w="3528" w:type="dxa"/>
          </w:tcPr>
          <w:p w14:paraId="209C4D80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Working Title </w:t>
            </w:r>
            <w:r w:rsidRPr="008E40F7">
              <w:rPr>
                <w:rFonts w:cstheme="minorHAnsi"/>
                <w:sz w:val="24"/>
                <w:szCs w:val="24"/>
              </w:rPr>
              <w:t xml:space="preserve">(if applicable):  </w:t>
            </w:r>
          </w:p>
        </w:tc>
        <w:tc>
          <w:tcPr>
            <w:tcW w:w="6030" w:type="dxa"/>
          </w:tcPr>
          <w:p w14:paraId="2755E9AA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27EB8F20" w14:textId="77777777" w:rsidTr="0035508D">
        <w:tc>
          <w:tcPr>
            <w:tcW w:w="3528" w:type="dxa"/>
          </w:tcPr>
          <w:p w14:paraId="4B571FBC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UI Job Code:  </w:t>
            </w:r>
          </w:p>
        </w:tc>
        <w:tc>
          <w:tcPr>
            <w:tcW w:w="6030" w:type="dxa"/>
          </w:tcPr>
          <w:p w14:paraId="68693A39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118EAED8" w14:textId="77777777" w:rsidTr="0035508D">
        <w:tc>
          <w:tcPr>
            <w:tcW w:w="3528" w:type="dxa"/>
          </w:tcPr>
          <w:p w14:paraId="12DE801E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Job Function</w:t>
            </w:r>
            <w:r w:rsidRPr="008E40F7">
              <w:rPr>
                <w:rFonts w:cstheme="minorHAnsi"/>
                <w:sz w:val="24"/>
                <w:szCs w:val="24"/>
              </w:rPr>
              <w:t>:</w:t>
            </w:r>
            <w:r w:rsidRPr="008E40F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30" w:type="dxa"/>
          </w:tcPr>
          <w:p w14:paraId="7CE5A8EE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3B758E94" w14:textId="77777777" w:rsidTr="0035508D">
        <w:tc>
          <w:tcPr>
            <w:tcW w:w="3528" w:type="dxa"/>
          </w:tcPr>
          <w:p w14:paraId="29D65C07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Job Family</w:t>
            </w:r>
            <w:r w:rsidRPr="008E40F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1F953DEE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0402" w:rsidRPr="008E40F7" w14:paraId="191C52F9" w14:textId="77777777" w:rsidTr="0035508D">
        <w:tc>
          <w:tcPr>
            <w:tcW w:w="3528" w:type="dxa"/>
          </w:tcPr>
          <w:p w14:paraId="27EBA9AB" w14:textId="77777777" w:rsidR="00A00402" w:rsidRPr="008E40F7" w:rsidRDefault="00A00402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Position Number:</w:t>
            </w:r>
          </w:p>
        </w:tc>
        <w:tc>
          <w:tcPr>
            <w:tcW w:w="6030" w:type="dxa"/>
          </w:tcPr>
          <w:p w14:paraId="16D8E029" w14:textId="77777777" w:rsidR="00A00402" w:rsidRPr="008E40F7" w:rsidRDefault="00A00402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5CE4C570" w14:textId="77777777" w:rsidTr="0035508D">
        <w:tc>
          <w:tcPr>
            <w:tcW w:w="3528" w:type="dxa"/>
          </w:tcPr>
          <w:p w14:paraId="6EA7D845" w14:textId="77777777" w:rsidR="007130CE" w:rsidRPr="008E40F7" w:rsidRDefault="007130CE" w:rsidP="007130C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Department:</w:t>
            </w:r>
            <w:r w:rsidRPr="008E40F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30" w:type="dxa"/>
          </w:tcPr>
          <w:p w14:paraId="3820C9A6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30CE" w:rsidRPr="008E40F7" w14:paraId="3883305B" w14:textId="77777777" w:rsidTr="0035508D">
        <w:tc>
          <w:tcPr>
            <w:tcW w:w="3528" w:type="dxa"/>
          </w:tcPr>
          <w:p w14:paraId="4F773540" w14:textId="77777777" w:rsidR="007130CE" w:rsidRPr="008E40F7" w:rsidRDefault="00A00402" w:rsidP="00A0040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rg/Dept/Sub-Dept #</w:t>
            </w:r>
            <w:r w:rsidR="007130CE" w:rsidRPr="008E40F7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</w:tcPr>
          <w:p w14:paraId="2B42B0BE" w14:textId="77777777" w:rsidR="007130CE" w:rsidRPr="008E40F7" w:rsidRDefault="007130CE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6505" w:rsidRPr="008E40F7" w14:paraId="467FCFD5" w14:textId="77777777" w:rsidTr="0035508D">
        <w:tc>
          <w:tcPr>
            <w:tcW w:w="3528" w:type="dxa"/>
          </w:tcPr>
          <w:p w14:paraId="1BE2E9E7" w14:textId="77777777" w:rsidR="00116505" w:rsidRPr="008E40F7" w:rsidRDefault="00116505" w:rsidP="00804A21">
            <w:pPr>
              <w:rPr>
                <w:rFonts w:cstheme="minorHAnsi"/>
                <w:b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 xml:space="preserve">Reports to: </w:t>
            </w:r>
            <w:r w:rsidRPr="008E40F7">
              <w:rPr>
                <w:rFonts w:cstheme="minorHAnsi"/>
                <w:sz w:val="24"/>
                <w:szCs w:val="24"/>
              </w:rPr>
              <w:t>(position)</w:t>
            </w:r>
          </w:p>
        </w:tc>
        <w:tc>
          <w:tcPr>
            <w:tcW w:w="6030" w:type="dxa"/>
          </w:tcPr>
          <w:p w14:paraId="6B340A66" w14:textId="77777777" w:rsidR="00116505" w:rsidRPr="008E40F7" w:rsidRDefault="00116505" w:rsidP="00A124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6505" w:rsidRPr="008E40F7" w14:paraId="5D0A2391" w14:textId="77777777" w:rsidTr="0035508D">
        <w:tc>
          <w:tcPr>
            <w:tcW w:w="3528" w:type="dxa"/>
          </w:tcPr>
          <w:p w14:paraId="3055040F" w14:textId="77777777" w:rsidR="00116505" w:rsidRPr="008E40F7" w:rsidRDefault="00A00402" w:rsidP="00A0040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es position supervise others?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Required"/>
            <w:tag w:val="Required"/>
            <w:id w:val="-43528723"/>
            <w:placeholder>
              <w:docPart w:val="58D0CDFD97E944D8AA91C8B5B3E6261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030" w:type="dxa"/>
              </w:tcPr>
              <w:p w14:paraId="48897995" w14:textId="77777777" w:rsidR="00116505" w:rsidRPr="008E40F7" w:rsidRDefault="00F766DC" w:rsidP="00F766DC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D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16505" w:rsidRPr="008E40F7" w14:paraId="1F7C2C11" w14:textId="77777777" w:rsidTr="0035508D">
        <w:tc>
          <w:tcPr>
            <w:tcW w:w="3528" w:type="dxa"/>
          </w:tcPr>
          <w:p w14:paraId="690354BB" w14:textId="77777777" w:rsidR="00116505" w:rsidRPr="008E40F7" w:rsidRDefault="00116505" w:rsidP="007130CE">
            <w:pPr>
              <w:rPr>
                <w:rFonts w:cstheme="minorHAnsi"/>
                <w:sz w:val="24"/>
                <w:szCs w:val="24"/>
              </w:rPr>
            </w:pPr>
            <w:r w:rsidRPr="008E40F7">
              <w:rPr>
                <w:rFonts w:cstheme="minorHAnsi"/>
                <w:b/>
                <w:sz w:val="24"/>
                <w:szCs w:val="24"/>
              </w:rPr>
              <w:t>FLSA Exempt:</w:t>
            </w:r>
            <w:r w:rsidRPr="008E40F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alias w:val="Required"/>
            <w:tag w:val="Required"/>
            <w:id w:val="2067058548"/>
            <w:placeholder>
              <w:docPart w:val="9789BD22693946938B594C824422EF3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30" w:type="dxa"/>
              </w:tcPr>
              <w:p w14:paraId="3FD668B8" w14:textId="77777777" w:rsidR="00116505" w:rsidRPr="008E40F7" w:rsidRDefault="00F766DC" w:rsidP="00A1249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2D10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B35E1E" w14:textId="77777777" w:rsidR="006E2E1E" w:rsidRDefault="006E2E1E" w:rsidP="00B468B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6E2E1E" w:rsidRPr="00B468B4" w14:paraId="21B7F3DA" w14:textId="77777777" w:rsidTr="00B6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12E8BD9" w14:textId="77777777" w:rsidR="006E2E1E" w:rsidRPr="00B468B4" w:rsidRDefault="006E2E1E" w:rsidP="00B60AC6">
            <w:pPr>
              <w:rPr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 xml:space="preserve">UI Health Care </w:t>
            </w:r>
            <w:r>
              <w:rPr>
                <w:sz w:val="24"/>
                <w:szCs w:val="24"/>
              </w:rPr>
              <w:t xml:space="preserve">Core </w:t>
            </w:r>
            <w:r w:rsidRPr="00B468B4">
              <w:rPr>
                <w:sz w:val="24"/>
                <w:szCs w:val="24"/>
              </w:rPr>
              <w:t>Values (ICARE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290"/>
      </w:tblGrid>
      <w:tr w:rsidR="008E40F7" w:rsidRPr="008E40F7" w14:paraId="273A15DF" w14:textId="77777777" w:rsidTr="008E40F7">
        <w:tc>
          <w:tcPr>
            <w:tcW w:w="2268" w:type="dxa"/>
          </w:tcPr>
          <w:p w14:paraId="2912BAF4" w14:textId="4D5050F7" w:rsidR="008E40F7" w:rsidRPr="008E40F7" w:rsidRDefault="00250CCF" w:rsidP="003A46AA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W</w:t>
            </w:r>
            <w:r w:rsidRPr="00250CCF">
              <w:rPr>
                <w:i/>
                <w:iCs/>
              </w:rPr>
              <w:t>elcoming</w:t>
            </w:r>
          </w:p>
        </w:tc>
        <w:tc>
          <w:tcPr>
            <w:tcW w:w="7290" w:type="dxa"/>
          </w:tcPr>
          <w:p w14:paraId="4E9AE46D" w14:textId="4EAC7A59" w:rsidR="008E40F7" w:rsidRPr="007130CE" w:rsidRDefault="00250CCF" w:rsidP="003A46AA">
            <w:r w:rsidRPr="00250CCF">
              <w:rPr>
                <w:bCs/>
                <w:i/>
                <w:iCs/>
              </w:rPr>
              <w:t>We strive for an environment where everyone has a voice that is heard, that promotes the dignity of our patients, trainees, and employees, and allows all to thrive in their health, work, research, and education.</w:t>
            </w:r>
          </w:p>
        </w:tc>
      </w:tr>
      <w:tr w:rsidR="00250CCF" w:rsidRPr="008E40F7" w14:paraId="7107F905" w14:textId="77777777" w:rsidTr="008E40F7">
        <w:tc>
          <w:tcPr>
            <w:tcW w:w="2268" w:type="dxa"/>
          </w:tcPr>
          <w:p w14:paraId="0B4F26DD" w14:textId="65A679C6" w:rsidR="00250CCF" w:rsidRPr="007130CE" w:rsidRDefault="00250CCF" w:rsidP="003A46A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250CCF">
              <w:rPr>
                <w:i/>
                <w:iCs/>
              </w:rPr>
              <w:t>xcellence</w:t>
            </w:r>
          </w:p>
        </w:tc>
        <w:tc>
          <w:tcPr>
            <w:tcW w:w="7290" w:type="dxa"/>
          </w:tcPr>
          <w:p w14:paraId="76929917" w14:textId="261F63F0" w:rsidR="00250CCF" w:rsidRPr="00250CCF" w:rsidRDefault="00250CCF" w:rsidP="003A46AA">
            <w:r w:rsidRPr="00250CCF">
              <w:rPr>
                <w:bCs/>
                <w:i/>
                <w:iCs/>
              </w:rPr>
              <w:t>We aim to achieve and deliver our personal and collective best in the pursuit of quality and accessible healthcare, education, and research.</w:t>
            </w:r>
          </w:p>
        </w:tc>
      </w:tr>
      <w:tr w:rsidR="008E40F7" w:rsidRPr="008E40F7" w14:paraId="2DA3DEBF" w14:textId="77777777" w:rsidTr="008E40F7">
        <w:tc>
          <w:tcPr>
            <w:tcW w:w="2268" w:type="dxa"/>
          </w:tcPr>
          <w:p w14:paraId="7A65D18B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C</w:t>
            </w:r>
            <w:r w:rsidRPr="008E40F7">
              <w:rPr>
                <w:i/>
                <w:iCs/>
              </w:rPr>
              <w:t>ollaboration</w:t>
            </w:r>
            <w:r w:rsidRPr="008E40F7">
              <w:rPr>
                <w:i/>
                <w:iCs/>
              </w:rPr>
              <w:tab/>
              <w:t xml:space="preserve">    </w:t>
            </w:r>
          </w:p>
        </w:tc>
        <w:tc>
          <w:tcPr>
            <w:tcW w:w="7290" w:type="dxa"/>
          </w:tcPr>
          <w:p w14:paraId="2F24B0EA" w14:textId="77777777" w:rsidR="008E40F7" w:rsidRPr="007130CE" w:rsidRDefault="008E40F7" w:rsidP="003A46AA">
            <w:r w:rsidRPr="007130CE">
              <w:rPr>
                <w:bCs/>
                <w:i/>
                <w:iCs/>
              </w:rPr>
              <w:t>We believe teamwork is the best way to work.</w:t>
            </w:r>
            <w:r w:rsidRPr="007130CE">
              <w:rPr>
                <w:i/>
                <w:iCs/>
              </w:rPr>
              <w:t xml:space="preserve">  </w:t>
            </w:r>
          </w:p>
        </w:tc>
      </w:tr>
      <w:tr w:rsidR="008E40F7" w:rsidRPr="008E40F7" w14:paraId="75B55462" w14:textId="77777777" w:rsidTr="008E40F7">
        <w:tc>
          <w:tcPr>
            <w:tcW w:w="2268" w:type="dxa"/>
          </w:tcPr>
          <w:p w14:paraId="02A501C8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A</w:t>
            </w:r>
            <w:r w:rsidRPr="008E40F7">
              <w:rPr>
                <w:i/>
                <w:iCs/>
              </w:rPr>
              <w:t xml:space="preserve">ccountability   </w:t>
            </w:r>
          </w:p>
        </w:tc>
        <w:tc>
          <w:tcPr>
            <w:tcW w:w="7290" w:type="dxa"/>
          </w:tcPr>
          <w:p w14:paraId="0F421892" w14:textId="77777777" w:rsidR="008E40F7" w:rsidRPr="007130CE" w:rsidRDefault="008E40F7" w:rsidP="003A46AA">
            <w:r w:rsidRPr="007130CE">
              <w:rPr>
                <w:bCs/>
                <w:i/>
                <w:iCs/>
              </w:rPr>
              <w:t>We behave ethically, act openly and with integrity in all that we do, taking responsibility for our actions.</w:t>
            </w:r>
          </w:p>
        </w:tc>
      </w:tr>
      <w:tr w:rsidR="008E40F7" w:rsidRPr="008E40F7" w14:paraId="200E7BA5" w14:textId="77777777" w:rsidTr="008E40F7">
        <w:tc>
          <w:tcPr>
            <w:tcW w:w="2268" w:type="dxa"/>
          </w:tcPr>
          <w:p w14:paraId="48731F0C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R</w:t>
            </w:r>
            <w:r w:rsidRPr="008E40F7">
              <w:rPr>
                <w:i/>
                <w:iCs/>
              </w:rPr>
              <w:t xml:space="preserve">espect  </w:t>
            </w:r>
            <w:r w:rsidRPr="008E40F7">
              <w:rPr>
                <w:i/>
                <w:iCs/>
              </w:rPr>
              <w:tab/>
              <w:t xml:space="preserve">    </w:t>
            </w:r>
          </w:p>
        </w:tc>
        <w:tc>
          <w:tcPr>
            <w:tcW w:w="7290" w:type="dxa"/>
          </w:tcPr>
          <w:p w14:paraId="037AFB7C" w14:textId="77777777" w:rsidR="008E40F7" w:rsidRPr="007130CE" w:rsidRDefault="008E40F7" w:rsidP="003A46AA">
            <w:r w:rsidRPr="007130CE">
              <w:rPr>
                <w:bCs/>
                <w:i/>
                <w:iCs/>
              </w:rPr>
              <w:t xml:space="preserve">We honor diversity and recognize the worth and dignity of every person.  </w:t>
            </w:r>
          </w:p>
        </w:tc>
      </w:tr>
      <w:tr w:rsidR="008E40F7" w:rsidRPr="008E40F7" w14:paraId="44AD7C5F" w14:textId="77777777" w:rsidTr="008E40F7">
        <w:tc>
          <w:tcPr>
            <w:tcW w:w="2268" w:type="dxa"/>
          </w:tcPr>
          <w:p w14:paraId="66AA3A3D" w14:textId="77777777" w:rsidR="008E40F7" w:rsidRPr="008E40F7" w:rsidRDefault="008E40F7" w:rsidP="003A46AA">
            <w:r w:rsidRPr="007130CE">
              <w:rPr>
                <w:b/>
                <w:bCs/>
                <w:i/>
                <w:iCs/>
                <w:sz w:val="28"/>
                <w:szCs w:val="28"/>
              </w:rPr>
              <w:t>E</w:t>
            </w:r>
            <w:r w:rsidRPr="008E40F7">
              <w:rPr>
                <w:i/>
                <w:iCs/>
              </w:rPr>
              <w:t xml:space="preserve">xcellence  </w:t>
            </w:r>
            <w:r w:rsidRPr="008E40F7">
              <w:rPr>
                <w:i/>
                <w:iCs/>
              </w:rPr>
              <w:tab/>
              <w:t xml:space="preserve">    </w:t>
            </w:r>
          </w:p>
        </w:tc>
        <w:tc>
          <w:tcPr>
            <w:tcW w:w="7290" w:type="dxa"/>
          </w:tcPr>
          <w:p w14:paraId="2B891313" w14:textId="77777777" w:rsidR="008E40F7" w:rsidRPr="007130CE" w:rsidRDefault="008E40F7" w:rsidP="003A46AA">
            <w:pPr>
              <w:rPr>
                <w:rFonts w:cstheme="minorHAnsi"/>
                <w:sz w:val="24"/>
                <w:szCs w:val="24"/>
              </w:rPr>
            </w:pPr>
            <w:r w:rsidRPr="007130CE">
              <w:rPr>
                <w:bCs/>
                <w:i/>
                <w:iCs/>
              </w:rPr>
              <w:t>We strive to achieve excellence in all that we do.</w:t>
            </w:r>
            <w:r w:rsidRPr="007130CE">
              <w:rPr>
                <w:i/>
                <w:iCs/>
              </w:rPr>
              <w:t xml:space="preserve"> </w:t>
            </w:r>
          </w:p>
        </w:tc>
      </w:tr>
    </w:tbl>
    <w:p w14:paraId="4E891264" w14:textId="0D12EA8A" w:rsidR="008E40F7" w:rsidRPr="00D550E5" w:rsidRDefault="00CF6899" w:rsidP="007130C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550E5">
        <w:rPr>
          <w:rFonts w:cstheme="minorHAnsi"/>
          <w:sz w:val="20"/>
          <w:szCs w:val="20"/>
        </w:rPr>
        <w:t>C</w:t>
      </w:r>
      <w:r w:rsidR="007130CE" w:rsidRPr="00D550E5">
        <w:rPr>
          <w:rFonts w:cstheme="minorHAnsi"/>
          <w:sz w:val="20"/>
          <w:szCs w:val="20"/>
        </w:rPr>
        <w:t xml:space="preserve">lick </w:t>
      </w:r>
      <w:hyperlink r:id="rId8" w:history="1">
        <w:r w:rsidR="007130CE" w:rsidRPr="00D550E5">
          <w:rPr>
            <w:rStyle w:val="Hyperlink"/>
            <w:rFonts w:cstheme="minorHAnsi"/>
            <w:sz w:val="20"/>
            <w:szCs w:val="20"/>
          </w:rPr>
          <w:t>here</w:t>
        </w:r>
      </w:hyperlink>
      <w:r w:rsidR="007130CE" w:rsidRPr="00D550E5">
        <w:rPr>
          <w:rFonts w:cstheme="minorHAnsi"/>
          <w:sz w:val="20"/>
          <w:szCs w:val="20"/>
        </w:rPr>
        <w:t xml:space="preserve"> for additional</w:t>
      </w:r>
      <w:r w:rsidR="008E40F7" w:rsidRPr="00D550E5">
        <w:rPr>
          <w:rFonts w:cstheme="minorHAnsi"/>
          <w:sz w:val="20"/>
          <w:szCs w:val="20"/>
        </w:rPr>
        <w:t xml:space="preserve"> information </w:t>
      </w:r>
      <w:r w:rsidR="007130CE" w:rsidRPr="00D550E5">
        <w:rPr>
          <w:rFonts w:cstheme="minorHAnsi"/>
          <w:sz w:val="20"/>
          <w:szCs w:val="20"/>
        </w:rPr>
        <w:t xml:space="preserve">on </w:t>
      </w:r>
      <w:r w:rsidR="00116505" w:rsidRPr="00D550E5">
        <w:rPr>
          <w:rFonts w:cstheme="minorHAnsi"/>
          <w:sz w:val="20"/>
          <w:szCs w:val="20"/>
        </w:rPr>
        <w:t xml:space="preserve">behavioral examples of </w:t>
      </w:r>
      <w:r w:rsidR="00250CCF">
        <w:rPr>
          <w:rFonts w:cstheme="minorHAnsi"/>
          <w:sz w:val="20"/>
          <w:szCs w:val="20"/>
        </w:rPr>
        <w:t xml:space="preserve">WE </w:t>
      </w:r>
      <w:r w:rsidR="007130CE" w:rsidRPr="00D550E5">
        <w:rPr>
          <w:rFonts w:cstheme="minorHAnsi"/>
          <w:sz w:val="20"/>
          <w:szCs w:val="20"/>
        </w:rPr>
        <w:t xml:space="preserve">CARE </w:t>
      </w:r>
      <w:r w:rsidR="00913C8A" w:rsidRPr="00D550E5">
        <w:rPr>
          <w:rFonts w:cstheme="minorHAnsi"/>
          <w:sz w:val="20"/>
          <w:szCs w:val="20"/>
        </w:rPr>
        <w:t>Core Values.</w:t>
      </w:r>
    </w:p>
    <w:p w14:paraId="7B9363E9" w14:textId="77777777" w:rsidR="00116505" w:rsidRPr="00116505" w:rsidRDefault="00116505" w:rsidP="00116505">
      <w:pPr>
        <w:spacing w:after="0" w:line="240" w:lineRule="auto"/>
        <w:jc w:val="center"/>
        <w:rPr>
          <w:rFonts w:cstheme="minorHAnsi"/>
          <w:sz w:val="16"/>
          <w:szCs w:val="12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4B607C2B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06CDCD3" w14:textId="77777777" w:rsidR="00B468B4" w:rsidRPr="00B468B4" w:rsidRDefault="00B468B4" w:rsidP="007606C3">
            <w:pPr>
              <w:rPr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 xml:space="preserve">Position Summary </w:t>
            </w:r>
          </w:p>
        </w:tc>
      </w:tr>
    </w:tbl>
    <w:p w14:paraId="4F885E94" w14:textId="77777777" w:rsidR="00AB54BF" w:rsidRPr="00CF6899" w:rsidRDefault="001E1DF2" w:rsidP="00B468B4">
      <w:pPr>
        <w:spacing w:after="0" w:line="240" w:lineRule="auto"/>
      </w:pPr>
      <w:r w:rsidRPr="00CF6899">
        <w:t>Pr</w:t>
      </w:r>
      <w:r w:rsidR="004E2ADF">
        <w:t>ovide a summary of the position</w:t>
      </w:r>
      <w:r w:rsidRPr="00CF6899">
        <w:t xml:space="preserve"> </w:t>
      </w:r>
    </w:p>
    <w:p w14:paraId="3DA12F41" w14:textId="77777777" w:rsidR="00B468B4" w:rsidRDefault="00B468B4" w:rsidP="00B468B4">
      <w:pPr>
        <w:spacing w:after="0" w:line="240" w:lineRule="auto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3FBEE42B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9EA222" w14:textId="77777777" w:rsidR="00B468B4" w:rsidRPr="00B468B4" w:rsidRDefault="00B468B4" w:rsidP="00B468B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osition Responsibilities</w:t>
            </w:r>
          </w:p>
        </w:tc>
      </w:tr>
    </w:tbl>
    <w:p w14:paraId="19441C2A" w14:textId="77777777" w:rsidR="00B42F8C" w:rsidRPr="00CF6899" w:rsidRDefault="001E1DF2" w:rsidP="00B468B4">
      <w:pPr>
        <w:pStyle w:val="ListParagraph"/>
        <w:numPr>
          <w:ilvl w:val="0"/>
          <w:numId w:val="17"/>
        </w:numPr>
        <w:spacing w:after="0" w:line="240" w:lineRule="auto"/>
      </w:pPr>
      <w:r w:rsidRPr="00CF6899">
        <w:t>Provid</w:t>
      </w:r>
      <w:r w:rsidR="004E2ADF">
        <w:t>e detailed job responsibilities</w:t>
      </w:r>
    </w:p>
    <w:p w14:paraId="64F9493A" w14:textId="77777777" w:rsidR="00AB54BF" w:rsidRPr="00CF6899" w:rsidRDefault="00AB54BF" w:rsidP="00B468B4">
      <w:pPr>
        <w:pStyle w:val="ListParagraph"/>
        <w:numPr>
          <w:ilvl w:val="0"/>
          <w:numId w:val="17"/>
        </w:numPr>
        <w:spacing w:after="0" w:line="240" w:lineRule="auto"/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723A3FFB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7B2B55" w14:textId="77777777" w:rsidR="00B468B4" w:rsidRPr="00B468B4" w:rsidRDefault="00B468B4" w:rsidP="009445BE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Education Requirement</w:t>
            </w:r>
            <w:r w:rsidR="008936AE">
              <w:rPr>
                <w:sz w:val="24"/>
                <w:szCs w:val="24"/>
              </w:rPr>
              <w:t>s</w:t>
            </w:r>
          </w:p>
        </w:tc>
      </w:tr>
    </w:tbl>
    <w:p w14:paraId="3FB573CC" w14:textId="77777777" w:rsidR="00AB54BF" w:rsidRPr="00CF6899" w:rsidRDefault="001E1DF2" w:rsidP="00B468B4">
      <w:pPr>
        <w:spacing w:after="0" w:line="240" w:lineRule="auto"/>
      </w:pPr>
      <w:r w:rsidRPr="00CF6899">
        <w:t xml:space="preserve">List educational requirements </w:t>
      </w:r>
    </w:p>
    <w:p w14:paraId="2F283D71" w14:textId="77777777" w:rsidR="00B468B4" w:rsidRDefault="00B468B4" w:rsidP="00B468B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1AD0DD5D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5C9D3D8" w14:textId="77777777" w:rsidR="00B468B4" w:rsidRPr="00B468B4" w:rsidRDefault="00B468B4" w:rsidP="004C0DA0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Experience Requirement</w:t>
            </w:r>
            <w:r w:rsidR="008936AE">
              <w:rPr>
                <w:sz w:val="24"/>
                <w:szCs w:val="24"/>
              </w:rPr>
              <w:t>s</w:t>
            </w:r>
          </w:p>
        </w:tc>
      </w:tr>
    </w:tbl>
    <w:p w14:paraId="59C8EEBB" w14:textId="77777777" w:rsidR="00486930" w:rsidRPr="00CF6899" w:rsidRDefault="001E1DF2" w:rsidP="00B468B4">
      <w:pPr>
        <w:spacing w:after="0" w:line="240" w:lineRule="auto"/>
      </w:pPr>
      <w:r w:rsidRPr="00CF6899">
        <w:t>List number of years required</w:t>
      </w:r>
    </w:p>
    <w:p w14:paraId="0C7B73BF" w14:textId="77777777" w:rsidR="00C229C9" w:rsidRPr="00CF6899" w:rsidRDefault="001E1DF2" w:rsidP="00B468B4">
      <w:pPr>
        <w:spacing w:after="0" w:line="240" w:lineRule="auto"/>
      </w:pPr>
      <w:r w:rsidRPr="00CF6899">
        <w:t>List specific job-related, performance-related and organization-related skills required</w:t>
      </w:r>
    </w:p>
    <w:p w14:paraId="77142ADE" w14:textId="77777777" w:rsidR="00B06FEE" w:rsidRPr="00CF6899" w:rsidRDefault="001E1DF2" w:rsidP="00B468B4">
      <w:pPr>
        <w:spacing w:after="0" w:line="240" w:lineRule="auto"/>
      </w:pPr>
      <w:r w:rsidRPr="00CF6899">
        <w:t>List communication skills required, including written, verbal and presentation skills, if applicable</w:t>
      </w:r>
    </w:p>
    <w:p w14:paraId="5BBD8799" w14:textId="77777777" w:rsidR="007B724D" w:rsidRPr="00CF6899" w:rsidRDefault="001E1DF2" w:rsidP="00B468B4">
      <w:pPr>
        <w:spacing w:after="0" w:line="240" w:lineRule="auto"/>
      </w:pPr>
      <w:r w:rsidRPr="00CF6899">
        <w:t>List technical and computer skills required</w:t>
      </w:r>
    </w:p>
    <w:p w14:paraId="1107E9A7" w14:textId="77777777" w:rsidR="00B468B4" w:rsidRDefault="00B468B4" w:rsidP="00B468B4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468B4" w:rsidRPr="00B468B4" w14:paraId="1F2AB9C7" w14:textId="77777777" w:rsidTr="00B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B62D0" w14:textId="77777777" w:rsidR="00B468B4" w:rsidRPr="00B468B4" w:rsidRDefault="00B468B4" w:rsidP="008A4F20">
            <w:pPr>
              <w:rPr>
                <w:b w:val="0"/>
                <w:sz w:val="24"/>
                <w:szCs w:val="24"/>
              </w:rPr>
            </w:pPr>
            <w:r w:rsidRPr="00B468B4">
              <w:rPr>
                <w:sz w:val="24"/>
                <w:szCs w:val="24"/>
              </w:rPr>
              <w:t>Desired Qualifications</w:t>
            </w:r>
          </w:p>
        </w:tc>
      </w:tr>
    </w:tbl>
    <w:p w14:paraId="4525D6A4" w14:textId="77777777" w:rsidR="00747665" w:rsidRPr="00CF6899" w:rsidRDefault="001E1DF2" w:rsidP="00B468B4">
      <w:pPr>
        <w:pStyle w:val="ListParagraph"/>
        <w:spacing w:after="0" w:line="240" w:lineRule="auto"/>
        <w:ind w:left="0"/>
      </w:pPr>
      <w:r w:rsidRPr="00CF6899">
        <w:t>List desired qualifications including skills, experience, and education</w:t>
      </w:r>
    </w:p>
    <w:p w14:paraId="57A83921" w14:textId="77777777" w:rsidR="008E40F7" w:rsidRDefault="008E40F7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tbl>
      <w:tblPr>
        <w:tblStyle w:val="LightShading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E40F7" w:rsidRPr="00B468B4" w14:paraId="211754E1" w14:textId="77777777" w:rsidTr="00804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A481E0" w14:textId="77777777" w:rsidR="008E40F7" w:rsidRPr="00B468B4" w:rsidRDefault="009772B9" w:rsidP="00804A2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mpetencies (Not Required)</w:t>
            </w:r>
          </w:p>
        </w:tc>
      </w:tr>
    </w:tbl>
    <w:p w14:paraId="172001CD" w14:textId="3F527D87" w:rsidR="00B468B4" w:rsidRPr="00CF6899" w:rsidRDefault="008E40F7" w:rsidP="00B468B4">
      <w:pPr>
        <w:pStyle w:val="ListParagraph"/>
        <w:spacing w:after="0" w:line="240" w:lineRule="auto"/>
        <w:ind w:left="0"/>
      </w:pPr>
      <w:r w:rsidRPr="00CF6899">
        <w:lastRenderedPageBreak/>
        <w:t xml:space="preserve">List </w:t>
      </w:r>
      <w:r w:rsidR="00FE12D1" w:rsidRPr="00CF6899">
        <w:t xml:space="preserve">technical competencies here. You can find instructions for viewing technical competencies at: </w:t>
      </w:r>
      <w:hyperlink r:id="rId9" w:history="1">
        <w:r w:rsidR="00192971">
          <w:rPr>
            <w:rStyle w:val="Hyperlink"/>
          </w:rPr>
          <w:t>https://hr.uiowa.edu/careers/competencies/reviewing-competencies</w:t>
        </w:r>
      </w:hyperlink>
      <w:r w:rsidR="00FE12D1" w:rsidRPr="00CF6899">
        <w:t xml:space="preserve"> </w:t>
      </w:r>
    </w:p>
    <w:p w14:paraId="41F1C294" w14:textId="77777777" w:rsidR="00F766DC" w:rsidRDefault="00F766DC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72C28EF0" w14:textId="77777777" w:rsidR="00F766DC" w:rsidRPr="00486930" w:rsidRDefault="00F766DC" w:rsidP="00B468B4">
      <w:pPr>
        <w:pStyle w:val="ListParagraph"/>
        <w:spacing w:after="0" w:line="240" w:lineRule="auto"/>
        <w:ind w:left="0"/>
        <w:rPr>
          <w:sz w:val="24"/>
          <w:szCs w:val="24"/>
        </w:rPr>
      </w:pPr>
    </w:p>
    <w:sectPr w:rsidR="00F766DC" w:rsidRPr="00486930" w:rsidSect="00A03E4A">
      <w:headerReference w:type="default" r:id="rId10"/>
      <w:footerReference w:type="default" r:id="rId11"/>
      <w:pgSz w:w="12240" w:h="15840"/>
      <w:pgMar w:top="1032" w:right="1296" w:bottom="540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9F241" w14:textId="77777777" w:rsidR="002F6BD3" w:rsidRDefault="002F6BD3" w:rsidP="00635063">
      <w:pPr>
        <w:spacing w:after="0" w:line="240" w:lineRule="auto"/>
      </w:pPr>
      <w:r>
        <w:separator/>
      </w:r>
    </w:p>
  </w:endnote>
  <w:endnote w:type="continuationSeparator" w:id="0">
    <w:p w14:paraId="526F796C" w14:textId="77777777" w:rsidR="002F6BD3" w:rsidRDefault="002F6BD3" w:rsidP="0063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843A" w14:textId="77777777" w:rsidR="00A03E4A" w:rsidRPr="004A4E9B" w:rsidRDefault="00A03E4A" w:rsidP="00A03E4A">
    <w:pPr>
      <w:pStyle w:val="Footer"/>
      <w:rPr>
        <w:sz w:val="20"/>
        <w:szCs w:val="20"/>
      </w:rPr>
    </w:pPr>
    <w:r w:rsidRPr="004A4E9B">
      <w:rPr>
        <w:sz w:val="20"/>
        <w:szCs w:val="20"/>
      </w:rPr>
      <w:t>Created: November 22, 2016</w:t>
    </w:r>
  </w:p>
  <w:p w14:paraId="1A4E9EAE" w14:textId="77777777" w:rsidR="00A03E4A" w:rsidRPr="004A4E9B" w:rsidRDefault="00A03E4A" w:rsidP="00A03E4A">
    <w:pPr>
      <w:pStyle w:val="Footer"/>
      <w:rPr>
        <w:sz w:val="20"/>
        <w:szCs w:val="20"/>
      </w:rPr>
    </w:pPr>
    <w:r w:rsidRPr="004A4E9B">
      <w:rPr>
        <w:sz w:val="20"/>
        <w:szCs w:val="20"/>
      </w:rPr>
      <w:t>Last Updated: November 22, 2016</w:t>
    </w:r>
  </w:p>
  <w:p w14:paraId="552A4B7B" w14:textId="77777777" w:rsidR="00A03E4A" w:rsidRDefault="00A03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CB4C" w14:textId="77777777" w:rsidR="002F6BD3" w:rsidRDefault="002F6BD3" w:rsidP="00635063">
      <w:pPr>
        <w:spacing w:after="0" w:line="240" w:lineRule="auto"/>
      </w:pPr>
      <w:r>
        <w:separator/>
      </w:r>
    </w:p>
  </w:footnote>
  <w:footnote w:type="continuationSeparator" w:id="0">
    <w:p w14:paraId="49777A69" w14:textId="77777777" w:rsidR="002F6BD3" w:rsidRDefault="002F6BD3" w:rsidP="0063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62F2B" w14:textId="77777777" w:rsidR="00635063" w:rsidRDefault="00635063">
    <w:pPr>
      <w:pStyle w:val="Header"/>
    </w:pPr>
    <w:r>
      <w:rPr>
        <w:noProof/>
      </w:rPr>
      <w:drawing>
        <wp:inline distT="0" distB="0" distL="0" distR="0" wp14:anchorId="537E5E60" wp14:editId="31F75F0B">
          <wp:extent cx="2305050" cy="663575"/>
          <wp:effectExtent l="0" t="0" r="0" b="3175"/>
          <wp:docPr id="2" name="Picture 2" descr="UI Health Care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I Health Care 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042"/>
    <w:multiLevelType w:val="hybridMultilevel"/>
    <w:tmpl w:val="F050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EC0"/>
    <w:multiLevelType w:val="hybridMultilevel"/>
    <w:tmpl w:val="DBA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49F"/>
    <w:multiLevelType w:val="hybridMultilevel"/>
    <w:tmpl w:val="7BAA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D1259"/>
    <w:multiLevelType w:val="hybridMultilevel"/>
    <w:tmpl w:val="2C8EA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11464"/>
    <w:multiLevelType w:val="hybridMultilevel"/>
    <w:tmpl w:val="ECB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4159"/>
    <w:multiLevelType w:val="hybridMultilevel"/>
    <w:tmpl w:val="6EB0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0756C8"/>
    <w:multiLevelType w:val="hybridMultilevel"/>
    <w:tmpl w:val="22B86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B4FA1"/>
    <w:multiLevelType w:val="hybridMultilevel"/>
    <w:tmpl w:val="158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383C"/>
    <w:multiLevelType w:val="hybridMultilevel"/>
    <w:tmpl w:val="3B709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41736"/>
    <w:multiLevelType w:val="hybridMultilevel"/>
    <w:tmpl w:val="4F94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58B"/>
    <w:multiLevelType w:val="hybridMultilevel"/>
    <w:tmpl w:val="77849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B110C"/>
    <w:multiLevelType w:val="hybridMultilevel"/>
    <w:tmpl w:val="3C5CF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D0CA6"/>
    <w:multiLevelType w:val="hybridMultilevel"/>
    <w:tmpl w:val="F52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507F"/>
    <w:multiLevelType w:val="hybridMultilevel"/>
    <w:tmpl w:val="985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0FFB"/>
    <w:multiLevelType w:val="hybridMultilevel"/>
    <w:tmpl w:val="AAB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497"/>
    <w:multiLevelType w:val="hybridMultilevel"/>
    <w:tmpl w:val="69961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72B4C"/>
    <w:multiLevelType w:val="hybridMultilevel"/>
    <w:tmpl w:val="9B96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27"/>
    <w:rsid w:val="000761C3"/>
    <w:rsid w:val="000A3B43"/>
    <w:rsid w:val="00116505"/>
    <w:rsid w:val="00124EAC"/>
    <w:rsid w:val="00174388"/>
    <w:rsid w:val="00190C56"/>
    <w:rsid w:val="00192971"/>
    <w:rsid w:val="001C7DAF"/>
    <w:rsid w:val="001E1DF2"/>
    <w:rsid w:val="00220CD3"/>
    <w:rsid w:val="00250CCF"/>
    <w:rsid w:val="00262BF2"/>
    <w:rsid w:val="002B37A5"/>
    <w:rsid w:val="002C43C5"/>
    <w:rsid w:val="002F65C2"/>
    <w:rsid w:val="002F6BD3"/>
    <w:rsid w:val="00323925"/>
    <w:rsid w:val="00336651"/>
    <w:rsid w:val="00340D3C"/>
    <w:rsid w:val="0035508D"/>
    <w:rsid w:val="003A5A19"/>
    <w:rsid w:val="003C0A2D"/>
    <w:rsid w:val="00471E1E"/>
    <w:rsid w:val="00486930"/>
    <w:rsid w:val="004E2316"/>
    <w:rsid w:val="004E2ADF"/>
    <w:rsid w:val="0050142F"/>
    <w:rsid w:val="00510627"/>
    <w:rsid w:val="005266F3"/>
    <w:rsid w:val="0053041B"/>
    <w:rsid w:val="00544DF9"/>
    <w:rsid w:val="00545D38"/>
    <w:rsid w:val="005A3F15"/>
    <w:rsid w:val="005E5FAB"/>
    <w:rsid w:val="005F5A36"/>
    <w:rsid w:val="00612198"/>
    <w:rsid w:val="00616B96"/>
    <w:rsid w:val="006265FE"/>
    <w:rsid w:val="00630885"/>
    <w:rsid w:val="00635063"/>
    <w:rsid w:val="006625C2"/>
    <w:rsid w:val="00671902"/>
    <w:rsid w:val="00687073"/>
    <w:rsid w:val="006E2E1E"/>
    <w:rsid w:val="00700A8F"/>
    <w:rsid w:val="007130CE"/>
    <w:rsid w:val="00747665"/>
    <w:rsid w:val="00762333"/>
    <w:rsid w:val="007B724D"/>
    <w:rsid w:val="007D0078"/>
    <w:rsid w:val="007E282C"/>
    <w:rsid w:val="00810ECB"/>
    <w:rsid w:val="00850233"/>
    <w:rsid w:val="008936AE"/>
    <w:rsid w:val="008D0429"/>
    <w:rsid w:val="008D5355"/>
    <w:rsid w:val="008E40F7"/>
    <w:rsid w:val="009116E6"/>
    <w:rsid w:val="00913C8A"/>
    <w:rsid w:val="009477D0"/>
    <w:rsid w:val="00965280"/>
    <w:rsid w:val="009772B9"/>
    <w:rsid w:val="00982C86"/>
    <w:rsid w:val="009E1494"/>
    <w:rsid w:val="009E34C7"/>
    <w:rsid w:val="00A00402"/>
    <w:rsid w:val="00A03E4A"/>
    <w:rsid w:val="00A226F4"/>
    <w:rsid w:val="00A570A5"/>
    <w:rsid w:val="00A77B2B"/>
    <w:rsid w:val="00A857F3"/>
    <w:rsid w:val="00AB13F8"/>
    <w:rsid w:val="00AB54BF"/>
    <w:rsid w:val="00B06FEE"/>
    <w:rsid w:val="00B303DD"/>
    <w:rsid w:val="00B42F8C"/>
    <w:rsid w:val="00B468B4"/>
    <w:rsid w:val="00BE4517"/>
    <w:rsid w:val="00BF4A22"/>
    <w:rsid w:val="00C229C9"/>
    <w:rsid w:val="00C23325"/>
    <w:rsid w:val="00C4623F"/>
    <w:rsid w:val="00CD2680"/>
    <w:rsid w:val="00CF6899"/>
    <w:rsid w:val="00D160DD"/>
    <w:rsid w:val="00D550E5"/>
    <w:rsid w:val="00DB4A16"/>
    <w:rsid w:val="00DB5855"/>
    <w:rsid w:val="00DC4810"/>
    <w:rsid w:val="00E12325"/>
    <w:rsid w:val="00E77670"/>
    <w:rsid w:val="00E832A6"/>
    <w:rsid w:val="00EF1594"/>
    <w:rsid w:val="00F1289D"/>
    <w:rsid w:val="00F37F05"/>
    <w:rsid w:val="00F766DC"/>
    <w:rsid w:val="00F80481"/>
    <w:rsid w:val="00F80535"/>
    <w:rsid w:val="00FD1F7D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0E4EA"/>
  <w15:docId w15:val="{BFAD22C4-968D-408C-B157-1D321220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468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468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468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3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63"/>
  </w:style>
  <w:style w:type="paragraph" w:styleId="Footer">
    <w:name w:val="footer"/>
    <w:basedOn w:val="Normal"/>
    <w:link w:val="FooterChar"/>
    <w:uiPriority w:val="99"/>
    <w:unhideWhenUsed/>
    <w:rsid w:val="0063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63"/>
  </w:style>
  <w:style w:type="table" w:styleId="TableGrid">
    <w:name w:val="Table Grid"/>
    <w:basedOn w:val="TableNormal"/>
    <w:uiPriority w:val="59"/>
    <w:rsid w:val="008E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0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6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oint.healthcare.uiowa.edu/sites/HHR/New%20Performace%20Review%20Tool/Behavior%20Examples%20-%20ICARE%20Core%20Values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.uiowa.edu/careers/competencies/reviewing-competen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D0CDFD97E944D8AA91C8B5B3E6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7DAC-13A4-4786-9D73-84E78F1FB2BE}"/>
      </w:docPartPr>
      <w:docPartBody>
        <w:p w:rsidR="0098381C" w:rsidRDefault="009506D9" w:rsidP="009506D9">
          <w:pPr>
            <w:pStyle w:val="58D0CDFD97E944D8AA91C8B5B3E6261E1"/>
          </w:pPr>
          <w:r w:rsidRPr="002D106F">
            <w:rPr>
              <w:rStyle w:val="PlaceholderText"/>
            </w:rPr>
            <w:t>Choose an item.</w:t>
          </w:r>
        </w:p>
      </w:docPartBody>
    </w:docPart>
    <w:docPart>
      <w:docPartPr>
        <w:name w:val="9789BD22693946938B594C824422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7D70-71F5-49E5-9449-1EC2414A6959}"/>
      </w:docPartPr>
      <w:docPartBody>
        <w:p w:rsidR="0098381C" w:rsidRDefault="009506D9" w:rsidP="009506D9">
          <w:pPr>
            <w:pStyle w:val="9789BD22693946938B594C824422EF3C1"/>
          </w:pPr>
          <w:r w:rsidRPr="002D10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6D9"/>
    <w:rsid w:val="00910F2E"/>
    <w:rsid w:val="009506D9"/>
    <w:rsid w:val="0098381C"/>
    <w:rsid w:val="00C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6D9"/>
    <w:rPr>
      <w:color w:val="808080"/>
    </w:rPr>
  </w:style>
  <w:style w:type="paragraph" w:customStyle="1" w:styleId="58D0CDFD97E944D8AA91C8B5B3E6261E1">
    <w:name w:val="58D0CDFD97E944D8AA91C8B5B3E6261E1"/>
    <w:rsid w:val="009506D9"/>
    <w:rPr>
      <w:rFonts w:eastAsiaTheme="minorHAnsi"/>
    </w:rPr>
  </w:style>
  <w:style w:type="paragraph" w:customStyle="1" w:styleId="9789BD22693946938B594C824422EF3C1">
    <w:name w:val="9789BD22693946938B594C824422EF3C1"/>
    <w:rsid w:val="009506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CC74-13EB-4A72-AAF7-7AABDE16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tfeger, Rebecca</dc:creator>
  <cp:lastModifiedBy>Johnston, Amanda</cp:lastModifiedBy>
  <cp:revision>2</cp:revision>
  <cp:lastPrinted>2016-11-22T21:00:00Z</cp:lastPrinted>
  <dcterms:created xsi:type="dcterms:W3CDTF">2021-03-08T15:07:00Z</dcterms:created>
  <dcterms:modified xsi:type="dcterms:W3CDTF">2021-03-08T15:07:00Z</dcterms:modified>
</cp:coreProperties>
</file>